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4255" w14:textId="77777777" w:rsidR="000449DF" w:rsidRPr="00A6242D" w:rsidRDefault="003870B4" w:rsidP="000449DF">
      <w:pPr>
        <w:spacing w:line="240" w:lineRule="auto"/>
        <w:jc w:val="right"/>
        <w:rPr>
          <w:rFonts w:ascii="Tahoma" w:hAnsi="Tahoma" w:cs="Tahoma"/>
        </w:rPr>
      </w:pPr>
      <w:r w:rsidRPr="00A6242D">
        <w:rPr>
          <w:rFonts w:ascii="Tahoma" w:hAnsi="Tahoma" w:cs="Tahoma"/>
        </w:rPr>
        <w:t>Załącznik nr 3</w:t>
      </w:r>
      <w:r w:rsidR="000449DF" w:rsidRPr="00A6242D">
        <w:rPr>
          <w:rFonts w:ascii="Tahoma" w:hAnsi="Tahoma" w:cs="Tahoma"/>
        </w:rPr>
        <w:t xml:space="preserve"> do Regulaminu</w:t>
      </w:r>
    </w:p>
    <w:p w14:paraId="6D0B62B6" w14:textId="66AFE4A6" w:rsidR="000449DF" w:rsidRPr="00A6242D" w:rsidRDefault="000449DF" w:rsidP="007C4783">
      <w:pPr>
        <w:spacing w:line="240" w:lineRule="auto"/>
        <w:jc w:val="center"/>
        <w:rPr>
          <w:rFonts w:ascii="Tahoma" w:hAnsi="Tahoma" w:cs="Tahoma"/>
          <w:b/>
        </w:rPr>
      </w:pPr>
      <w:r w:rsidRPr="00A6242D">
        <w:rPr>
          <w:rFonts w:ascii="Tahoma" w:hAnsi="Tahoma" w:cs="Tahoma"/>
          <w:b/>
        </w:rPr>
        <w:t>FORMULARZ DANY</w:t>
      </w:r>
      <w:r w:rsidR="003870B4" w:rsidRPr="00A6242D">
        <w:rPr>
          <w:rFonts w:ascii="Tahoma" w:hAnsi="Tahoma" w:cs="Tahoma"/>
          <w:b/>
        </w:rPr>
        <w:t>CH OSOBOWYCH</w:t>
      </w:r>
      <w:r w:rsidRPr="00A6242D">
        <w:rPr>
          <w:rFonts w:ascii="Tahoma" w:hAnsi="Tahoma" w:cs="Tahoma"/>
          <w:b/>
        </w:rPr>
        <w:t xml:space="preserve"> </w:t>
      </w:r>
      <w:r w:rsidR="007C4783" w:rsidRPr="00A6242D">
        <w:rPr>
          <w:rFonts w:ascii="Tahoma" w:hAnsi="Tahoma" w:cs="Tahoma"/>
          <w:b/>
        </w:rPr>
        <w:t xml:space="preserve">LAUREATA KONKURSU </w:t>
      </w:r>
      <w:r w:rsidR="007C4783" w:rsidRPr="00A6242D">
        <w:rPr>
          <w:rFonts w:ascii="Tahoma" w:hAnsi="Tahoma" w:cs="Tahoma"/>
          <w:b/>
        </w:rPr>
        <w:br/>
        <w:t xml:space="preserve">„TWÓRCZO I AKTYWNIE NA WSI” </w:t>
      </w:r>
      <w:r w:rsidR="007C4783" w:rsidRPr="00A6242D">
        <w:rPr>
          <w:rFonts w:ascii="Tahoma" w:hAnsi="Tahoma" w:cs="Tahoma"/>
          <w:b/>
        </w:rPr>
        <w:br/>
        <w:t>W CELU PRZEKAZANIA NAGRODY FINANSOWEJ</w:t>
      </w:r>
    </w:p>
    <w:p w14:paraId="053B50A2" w14:textId="5DDE78C4" w:rsidR="007C4783" w:rsidRPr="00A6242D" w:rsidRDefault="007C4783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Pełna nazwa Koła</w:t>
      </w:r>
      <w:r w:rsidR="00103145" w:rsidRPr="00A6242D">
        <w:rPr>
          <w:rFonts w:ascii="Tahoma" w:hAnsi="Tahoma" w:cs="Tahoma"/>
        </w:rPr>
        <w:t xml:space="preserve">:  </w:t>
      </w:r>
    </w:p>
    <w:p w14:paraId="68D6C3EB" w14:textId="47E0C90B" w:rsidR="00103145" w:rsidRPr="00A6242D" w:rsidRDefault="00103145" w:rsidP="0079048A">
      <w:pPr>
        <w:spacing w:line="240" w:lineRule="auto"/>
        <w:rPr>
          <w:rFonts w:ascii="Tahoma" w:hAnsi="Tahoma" w:cs="Tahoma"/>
          <w:vertAlign w:val="subscript"/>
        </w:rPr>
      </w:pPr>
      <w:r w:rsidRPr="00A6242D">
        <w:rPr>
          <w:rFonts w:ascii="Tahoma" w:hAnsi="Tahoma" w:cs="Tahoma"/>
        </w:rPr>
        <w:t>………………………………………………</w:t>
      </w:r>
      <w:r w:rsidR="003870B4" w:rsidRPr="00A6242D">
        <w:rPr>
          <w:rFonts w:ascii="Tahoma" w:hAnsi="Tahoma" w:cs="Tahoma"/>
        </w:rPr>
        <w:t>…………………</w:t>
      </w:r>
      <w:r w:rsidR="007C4783" w:rsidRPr="00A6242D">
        <w:rPr>
          <w:rFonts w:ascii="Tahoma" w:hAnsi="Tahoma" w:cs="Tahoma"/>
        </w:rPr>
        <w:t>…………………………………………………..</w:t>
      </w:r>
      <w:r w:rsidR="003870B4" w:rsidRPr="00A6242D">
        <w:rPr>
          <w:rFonts w:ascii="Tahoma" w:hAnsi="Tahoma" w:cs="Tahoma"/>
        </w:rPr>
        <w:t>…</w:t>
      </w:r>
    </w:p>
    <w:p w14:paraId="12270C7B" w14:textId="47BE1649" w:rsidR="00103145" w:rsidRPr="00A6242D" w:rsidRDefault="003870B4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Adres</w:t>
      </w:r>
      <w:r w:rsidR="007C4783" w:rsidRPr="00A6242D">
        <w:rPr>
          <w:rFonts w:ascii="Tahoma" w:hAnsi="Tahoma" w:cs="Tahoma"/>
        </w:rPr>
        <w:t xml:space="preserve"> siedziby Koła </w:t>
      </w:r>
      <w:r w:rsidR="00103145" w:rsidRPr="00A6242D">
        <w:rPr>
          <w:rFonts w:ascii="Tahoma" w:hAnsi="Tahoma" w:cs="Tahoma"/>
        </w:rPr>
        <w:t>:</w:t>
      </w:r>
    </w:p>
    <w:p w14:paraId="7F1672B1" w14:textId="77777777" w:rsidR="00103145" w:rsidRPr="00A6242D" w:rsidRDefault="00103145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1B3AF05B" w14:textId="77777777" w:rsidR="0079048A" w:rsidRPr="00A6242D" w:rsidRDefault="0079048A" w:rsidP="0079048A">
      <w:pPr>
        <w:spacing w:line="240" w:lineRule="auto"/>
        <w:jc w:val="center"/>
        <w:rPr>
          <w:rFonts w:ascii="Tahoma" w:hAnsi="Tahoma" w:cs="Tahoma"/>
          <w:vertAlign w:val="superscript"/>
        </w:rPr>
      </w:pPr>
      <w:r w:rsidRPr="00A6242D">
        <w:rPr>
          <w:rFonts w:ascii="Tahoma" w:hAnsi="Tahoma" w:cs="Tahoma"/>
          <w:vertAlign w:val="superscript"/>
        </w:rPr>
        <w:t>(kod pocztowy, miejscowość, ulica)</w:t>
      </w:r>
    </w:p>
    <w:p w14:paraId="3F2396DE" w14:textId="77777777" w:rsidR="00103145" w:rsidRPr="00A6242D" w:rsidRDefault="00103145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535FAB3F" w14:textId="77777777" w:rsidR="0079048A" w:rsidRPr="00A6242D" w:rsidRDefault="0079048A" w:rsidP="0079048A">
      <w:pPr>
        <w:spacing w:line="240" w:lineRule="auto"/>
        <w:jc w:val="center"/>
        <w:rPr>
          <w:rFonts w:ascii="Tahoma" w:hAnsi="Tahoma" w:cs="Tahoma"/>
          <w:vertAlign w:val="superscript"/>
        </w:rPr>
      </w:pPr>
      <w:r w:rsidRPr="00A6242D">
        <w:rPr>
          <w:rFonts w:ascii="Tahoma" w:hAnsi="Tahoma" w:cs="Tahoma"/>
          <w:vertAlign w:val="superscript"/>
        </w:rPr>
        <w:t>(gmina, powiat, województwo)</w:t>
      </w:r>
    </w:p>
    <w:p w14:paraId="0A0DA9FD" w14:textId="1842C172" w:rsidR="003447F1" w:rsidRPr="00A6242D" w:rsidRDefault="003447F1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 xml:space="preserve">Nr NIP </w:t>
      </w:r>
      <w:r w:rsidR="007C4783" w:rsidRPr="00A6242D">
        <w:rPr>
          <w:rFonts w:ascii="Tahoma" w:hAnsi="Tahoma" w:cs="Tahoma"/>
        </w:rPr>
        <w:t xml:space="preserve">/Regon </w:t>
      </w:r>
      <w:r w:rsidRPr="00A6242D">
        <w:rPr>
          <w:rFonts w:ascii="Tahoma" w:hAnsi="Tahoma" w:cs="Tahoma"/>
        </w:rPr>
        <w:t>…………………………………………………………………………………………………</w:t>
      </w:r>
      <w:r w:rsidR="003870B4" w:rsidRPr="00A6242D">
        <w:rPr>
          <w:rFonts w:ascii="Tahoma" w:hAnsi="Tahoma" w:cs="Tahoma"/>
        </w:rPr>
        <w:t>…</w:t>
      </w:r>
    </w:p>
    <w:p w14:paraId="493F1784" w14:textId="77777777" w:rsidR="003447F1" w:rsidRPr="00A6242D" w:rsidRDefault="003447F1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Nr konta bankowego: …..……………………………………………………………………………………</w:t>
      </w:r>
      <w:r w:rsidR="003870B4" w:rsidRPr="00A6242D">
        <w:rPr>
          <w:rFonts w:ascii="Tahoma" w:hAnsi="Tahoma" w:cs="Tahoma"/>
        </w:rPr>
        <w:t>…</w:t>
      </w:r>
    </w:p>
    <w:p w14:paraId="1475FD2B" w14:textId="77777777" w:rsidR="003447F1" w:rsidRPr="00A6242D" w:rsidRDefault="003447F1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Nazwa banku: …………………………………………………………………………………………………</w:t>
      </w:r>
      <w:r w:rsidR="003870B4" w:rsidRPr="00A6242D">
        <w:rPr>
          <w:rFonts w:ascii="Tahoma" w:hAnsi="Tahoma" w:cs="Tahoma"/>
        </w:rPr>
        <w:t>….</w:t>
      </w:r>
    </w:p>
    <w:p w14:paraId="0D7E28C6" w14:textId="5FD0B102" w:rsidR="003447F1" w:rsidRPr="00A6242D" w:rsidRDefault="003447F1" w:rsidP="0079048A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Nazwa właściciela rachunku bankowego: …………………………………</w:t>
      </w:r>
      <w:r w:rsidR="003870B4" w:rsidRPr="00A6242D">
        <w:rPr>
          <w:rFonts w:ascii="Tahoma" w:hAnsi="Tahoma" w:cs="Tahoma"/>
        </w:rPr>
        <w:t>…</w:t>
      </w:r>
      <w:r w:rsidR="007C4783" w:rsidRPr="00A6242D">
        <w:rPr>
          <w:rFonts w:ascii="Tahoma" w:hAnsi="Tahoma" w:cs="Tahoma"/>
        </w:rPr>
        <w:t>…………………………………………………………………………………..</w:t>
      </w:r>
    </w:p>
    <w:p w14:paraId="3BEEF8B7" w14:textId="77777777" w:rsidR="008A0846" w:rsidRPr="00A6242D" w:rsidRDefault="003447F1" w:rsidP="003447F1">
      <w:pPr>
        <w:spacing w:line="240" w:lineRule="auto"/>
        <w:rPr>
          <w:rFonts w:ascii="Tahoma" w:hAnsi="Tahoma" w:cs="Tahoma"/>
        </w:rPr>
      </w:pPr>
      <w:r w:rsidRPr="00A6242D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784695E1" w14:textId="77777777" w:rsidR="007C4783" w:rsidRPr="00A6242D" w:rsidRDefault="007C4783" w:rsidP="003447F1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95725C9" w14:textId="609E922E" w:rsidR="00212C42" w:rsidRPr="00A6242D" w:rsidRDefault="00A6242D" w:rsidP="007C4783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A6242D">
        <w:rPr>
          <w:rFonts w:ascii="Tahoma" w:hAnsi="Tahoma" w:cs="Tahoma"/>
          <w:b/>
          <w:bCs/>
          <w:sz w:val="18"/>
          <w:szCs w:val="18"/>
        </w:rPr>
        <w:t>Oświadczenia</w:t>
      </w:r>
      <w:r w:rsidR="00212C42" w:rsidRPr="00A6242D">
        <w:rPr>
          <w:rFonts w:ascii="Tahoma" w:hAnsi="Tahoma" w:cs="Tahoma"/>
          <w:b/>
          <w:bCs/>
          <w:sz w:val="18"/>
          <w:szCs w:val="18"/>
        </w:rPr>
        <w:t>:</w:t>
      </w:r>
    </w:p>
    <w:p w14:paraId="53382207" w14:textId="708C713A" w:rsidR="007C4783" w:rsidRPr="00A6242D" w:rsidRDefault="007C4783" w:rsidP="007C4783">
      <w:p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Oświadczam, że dane podane w niniejszym formularzu są prawdziwe i zgodne ze stanem prawnym oraz faktycznym.</w:t>
      </w:r>
    </w:p>
    <w:p w14:paraId="2B7E57C3" w14:textId="3DD6B8A7" w:rsidR="007C4783" w:rsidRPr="00A6242D" w:rsidRDefault="007C4783" w:rsidP="00212C42">
      <w:p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 xml:space="preserve">Przyjmuję do wiadomości, że nagroda zostanie wypłacona na wyżej wskazany rachunek bankowy w terminie </w:t>
      </w:r>
      <w:r w:rsidR="00212C42" w:rsidRPr="00A6242D">
        <w:rPr>
          <w:rFonts w:ascii="Tahoma" w:hAnsi="Tahoma" w:cs="Tahoma"/>
          <w:sz w:val="18"/>
          <w:szCs w:val="18"/>
        </w:rPr>
        <w:t>14</w:t>
      </w:r>
      <w:r w:rsidRPr="00A6242D">
        <w:rPr>
          <w:rFonts w:ascii="Tahoma" w:hAnsi="Tahoma" w:cs="Tahoma"/>
          <w:sz w:val="18"/>
          <w:szCs w:val="18"/>
        </w:rPr>
        <w:t xml:space="preserve"> dni od dnia doręczenia Organizatorowi prawidłowo wypełnionego i podpisanego formularza.</w:t>
      </w:r>
    </w:p>
    <w:p w14:paraId="50E94930" w14:textId="4614B9CB" w:rsidR="00A6242D" w:rsidRPr="00A6242D" w:rsidRDefault="007C4783" w:rsidP="00A6242D">
      <w:pPr>
        <w:spacing w:line="240" w:lineRule="auto"/>
        <w:ind w:left="4248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br/>
      </w:r>
      <w:r w:rsidR="00212C42" w:rsidRPr="00A6242D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08D57B33" w14:textId="675C7526" w:rsidR="00212C42" w:rsidRPr="00A6242D" w:rsidRDefault="00212C42" w:rsidP="00212C42">
      <w:pPr>
        <w:spacing w:line="240" w:lineRule="auto"/>
        <w:rPr>
          <w:rFonts w:ascii="Tahoma" w:hAnsi="Tahoma" w:cs="Tahoma"/>
          <w:i/>
          <w:iCs/>
          <w:vertAlign w:val="superscript"/>
        </w:rPr>
      </w:pPr>
      <w:r w:rsidRPr="00A6242D">
        <w:rPr>
          <w:rFonts w:ascii="Tahoma" w:hAnsi="Tahoma" w:cs="Tahoma"/>
          <w:sz w:val="18"/>
          <w:szCs w:val="18"/>
          <w:vertAlign w:val="superscript"/>
        </w:rPr>
        <w:t xml:space="preserve">                                                                  </w:t>
      </w:r>
      <w:r w:rsidRPr="00A6242D">
        <w:rPr>
          <w:rFonts w:ascii="Tahoma" w:hAnsi="Tahoma" w:cs="Tahoma"/>
          <w:sz w:val="18"/>
          <w:szCs w:val="18"/>
          <w:vertAlign w:val="superscript"/>
        </w:rPr>
        <w:tab/>
      </w:r>
      <w:r w:rsidRPr="00A6242D">
        <w:rPr>
          <w:rFonts w:ascii="Tahoma" w:hAnsi="Tahoma" w:cs="Tahoma"/>
          <w:sz w:val="18"/>
          <w:szCs w:val="18"/>
          <w:vertAlign w:val="superscript"/>
        </w:rPr>
        <w:tab/>
      </w:r>
      <w:r w:rsidR="00A6242D">
        <w:rPr>
          <w:rFonts w:ascii="Tahoma" w:hAnsi="Tahoma" w:cs="Tahoma"/>
          <w:vertAlign w:val="superscript"/>
        </w:rPr>
        <w:t>D</w:t>
      </w:r>
      <w:r w:rsidRPr="00A6242D">
        <w:rPr>
          <w:rFonts w:ascii="Tahoma" w:hAnsi="Tahoma" w:cs="Tahoma"/>
          <w:vertAlign w:val="superscript"/>
        </w:rPr>
        <w:t>ata, czytelny podpis laureata - osoby uprawnionej do reprezentacji Koła</w:t>
      </w:r>
    </w:p>
    <w:p w14:paraId="14630D7C" w14:textId="00E40E20" w:rsidR="00212C42" w:rsidRPr="00A6242D" w:rsidRDefault="00212C42" w:rsidP="003447F1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CEB337A" w14:textId="33CB2BFB" w:rsidR="007C4783" w:rsidRPr="00A6242D" w:rsidRDefault="00212C42" w:rsidP="003447F1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A6242D">
        <w:rPr>
          <w:rFonts w:ascii="Tahoma" w:hAnsi="Tahoma" w:cs="Tahoma"/>
          <w:b/>
          <w:bCs/>
          <w:sz w:val="18"/>
          <w:szCs w:val="18"/>
        </w:rPr>
        <w:t>Klauzula informacyjna</w:t>
      </w:r>
    </w:p>
    <w:p w14:paraId="59C85494" w14:textId="69A1C366" w:rsidR="003447F1" w:rsidRPr="00A6242D" w:rsidRDefault="003447F1" w:rsidP="003447F1">
      <w:p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 xml:space="preserve">Zgodnie z art. 13 ust. 1 i ust. 2 rozporządzenia Parlamentu Europejskiego i Rady (UE) 2016/679 </w:t>
      </w:r>
      <w:r w:rsidR="003D16F2" w:rsidRPr="00A6242D">
        <w:rPr>
          <w:rFonts w:ascii="Tahoma" w:hAnsi="Tahoma" w:cs="Tahoma"/>
          <w:sz w:val="18"/>
          <w:szCs w:val="18"/>
        </w:rPr>
        <w:br/>
      </w:r>
      <w:r w:rsidRPr="00A6242D">
        <w:rPr>
          <w:rFonts w:ascii="Tahoma" w:hAnsi="Tahoma" w:cs="Tahoma"/>
          <w:sz w:val="18"/>
          <w:szCs w:val="18"/>
        </w:rPr>
        <w:t>z dnia 27 kwietnia 2016</w:t>
      </w:r>
      <w:r w:rsidR="00A6242D">
        <w:rPr>
          <w:rFonts w:ascii="Tahoma" w:hAnsi="Tahoma" w:cs="Tahoma"/>
          <w:sz w:val="18"/>
          <w:szCs w:val="18"/>
        </w:rPr>
        <w:t xml:space="preserve"> </w:t>
      </w:r>
      <w:r w:rsidRPr="00A6242D">
        <w:rPr>
          <w:rFonts w:ascii="Tahoma" w:hAnsi="Tahoma" w:cs="Tahoma"/>
          <w:sz w:val="18"/>
          <w:szCs w:val="18"/>
        </w:rPr>
        <w:t xml:space="preserve">r. w sprawie ochrony osób fizycznych w związku z przetwarzaniem danych osobowych </w:t>
      </w:r>
      <w:r w:rsidR="00A6242D">
        <w:rPr>
          <w:rFonts w:ascii="Tahoma" w:hAnsi="Tahoma" w:cs="Tahoma"/>
          <w:sz w:val="18"/>
          <w:szCs w:val="18"/>
        </w:rPr>
        <w:br/>
      </w:r>
      <w:r w:rsidRPr="00A6242D">
        <w:rPr>
          <w:rFonts w:ascii="Tahoma" w:hAnsi="Tahoma" w:cs="Tahoma"/>
          <w:sz w:val="18"/>
          <w:szCs w:val="18"/>
        </w:rPr>
        <w:t>i w sprawie swobodnego przepływu takich danych oraz uchylenia dyrektywy 95/46/WE - RODO:</w:t>
      </w:r>
    </w:p>
    <w:p w14:paraId="75619245" w14:textId="7DD21CCF" w:rsidR="003447F1" w:rsidRPr="00A6242D" w:rsidRDefault="003447F1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 xml:space="preserve">Administratorem Pani/Pana danych osobowych jest Zarząd Województwa Pomorskiego </w:t>
      </w:r>
      <w:r w:rsidRPr="00A6242D">
        <w:rPr>
          <w:rFonts w:ascii="Tahoma" w:hAnsi="Tahoma" w:cs="Tahoma"/>
          <w:sz w:val="18"/>
          <w:szCs w:val="18"/>
        </w:rPr>
        <w:br/>
        <w:t xml:space="preserve">ul. Okopowa 21/27, 80-810 Gdańsk. Pozostałe nasze dane kontaktowe </w:t>
      </w:r>
      <w:r w:rsidRPr="00A6242D">
        <w:rPr>
          <w:rFonts w:ascii="Tahoma" w:hAnsi="Tahoma" w:cs="Tahoma"/>
          <w:sz w:val="18"/>
          <w:szCs w:val="18"/>
          <w:u w:val="single"/>
        </w:rPr>
        <w:t>dprow@pomorskie.eu</w:t>
      </w:r>
      <w:r w:rsidRPr="00A6242D">
        <w:rPr>
          <w:rFonts w:ascii="Tahoma" w:hAnsi="Tahoma" w:cs="Tahoma"/>
          <w:sz w:val="18"/>
          <w:szCs w:val="18"/>
        </w:rPr>
        <w:t xml:space="preserve"> </w:t>
      </w:r>
      <w:r w:rsidR="00A6242D">
        <w:rPr>
          <w:rFonts w:ascii="Tahoma" w:hAnsi="Tahoma" w:cs="Tahoma"/>
          <w:sz w:val="18"/>
          <w:szCs w:val="18"/>
        </w:rPr>
        <w:br/>
      </w:r>
      <w:r w:rsidRPr="00A6242D">
        <w:rPr>
          <w:rFonts w:ascii="Tahoma" w:hAnsi="Tahoma" w:cs="Tahoma"/>
          <w:sz w:val="18"/>
          <w:szCs w:val="18"/>
        </w:rPr>
        <w:t>tel. (58) 32 68 650.</w:t>
      </w:r>
    </w:p>
    <w:p w14:paraId="3B355F79" w14:textId="77777777" w:rsidR="003447F1" w:rsidRPr="00A6242D" w:rsidRDefault="003447F1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Dane kontaktowe inspektora ochrony danych to iod@pomorskie.eu; lub tel. (58) 32 68 518.</w:t>
      </w:r>
    </w:p>
    <w:p w14:paraId="099C68EC" w14:textId="4498F830" w:rsidR="003447F1" w:rsidRPr="00A6242D" w:rsidRDefault="003447F1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Pani/Pana dane osobowe są przetwarzane w celu: wypłaty nagrody w związku z udziałem w Konkursie</w:t>
      </w:r>
      <w:r w:rsidR="008A0846" w:rsidRPr="00A6242D">
        <w:rPr>
          <w:rFonts w:ascii="Tahoma" w:hAnsi="Tahoma" w:cs="Tahoma"/>
          <w:sz w:val="18"/>
          <w:szCs w:val="18"/>
        </w:rPr>
        <w:t xml:space="preserve"> </w:t>
      </w:r>
      <w:r w:rsidR="000449DF" w:rsidRPr="00A6242D">
        <w:rPr>
          <w:rFonts w:ascii="Tahoma" w:hAnsi="Tahoma" w:cs="Tahoma"/>
          <w:sz w:val="18"/>
          <w:szCs w:val="18"/>
        </w:rPr>
        <w:t>„</w:t>
      </w:r>
      <w:r w:rsidR="005A7FDE" w:rsidRPr="00A6242D">
        <w:rPr>
          <w:rFonts w:ascii="Tahoma" w:hAnsi="Tahoma" w:cs="Tahoma"/>
          <w:sz w:val="18"/>
          <w:szCs w:val="18"/>
        </w:rPr>
        <w:t>Twórczo i aktywnie na wsi</w:t>
      </w:r>
      <w:r w:rsidR="000449DF" w:rsidRPr="00A6242D">
        <w:rPr>
          <w:rFonts w:ascii="Tahoma" w:hAnsi="Tahoma" w:cs="Tahoma"/>
          <w:sz w:val="18"/>
          <w:szCs w:val="18"/>
        </w:rPr>
        <w:t>”</w:t>
      </w:r>
      <w:r w:rsidR="00D33EF9" w:rsidRPr="00A6242D">
        <w:rPr>
          <w:rFonts w:ascii="Tahoma" w:hAnsi="Tahoma" w:cs="Tahoma"/>
          <w:sz w:val="18"/>
          <w:szCs w:val="18"/>
        </w:rPr>
        <w:t xml:space="preserve"> oraz rozliczeń finansowo – księgowych na podstawie art.</w:t>
      </w:r>
      <w:r w:rsidR="00AD6C3E" w:rsidRPr="00A6242D">
        <w:rPr>
          <w:rFonts w:ascii="Tahoma" w:hAnsi="Tahoma" w:cs="Tahoma"/>
          <w:sz w:val="18"/>
          <w:szCs w:val="18"/>
        </w:rPr>
        <w:t xml:space="preserve"> </w:t>
      </w:r>
      <w:r w:rsidR="00D33EF9" w:rsidRPr="00A6242D">
        <w:rPr>
          <w:rFonts w:ascii="Tahoma" w:hAnsi="Tahoma" w:cs="Tahoma"/>
          <w:sz w:val="18"/>
          <w:szCs w:val="18"/>
        </w:rPr>
        <w:t>6 ust.</w:t>
      </w:r>
      <w:r w:rsidR="00AD6C3E" w:rsidRPr="00A6242D">
        <w:rPr>
          <w:rFonts w:ascii="Tahoma" w:hAnsi="Tahoma" w:cs="Tahoma"/>
          <w:sz w:val="18"/>
          <w:szCs w:val="18"/>
        </w:rPr>
        <w:t xml:space="preserve"> </w:t>
      </w:r>
      <w:r w:rsidR="00D33EF9" w:rsidRPr="00A6242D">
        <w:rPr>
          <w:rFonts w:ascii="Tahoma" w:hAnsi="Tahoma" w:cs="Tahoma"/>
          <w:sz w:val="18"/>
          <w:szCs w:val="18"/>
        </w:rPr>
        <w:t>1 lit c) RODO (tj. obowiązku prawnego) oraz zgodnie z ustawą z dnia 26 lipca 1991 roku o podatku dochodowym od osób fizycznych.</w:t>
      </w:r>
    </w:p>
    <w:p w14:paraId="5071CF8B" w14:textId="77777777" w:rsidR="00D33EF9" w:rsidRPr="00A6242D" w:rsidRDefault="00D33EF9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 xml:space="preserve">Pani/Pana dane będą przekazywane innym podmiotom, którym zlecimy usługi związane z przetwarzaniem danych osobowych, w szczególności podmiotom wspierającym systemy informatyczne, </w:t>
      </w:r>
      <w:r w:rsidRPr="00A6242D">
        <w:rPr>
          <w:rFonts w:ascii="Tahoma" w:hAnsi="Tahoma" w:cs="Tahoma"/>
          <w:sz w:val="18"/>
          <w:szCs w:val="18"/>
        </w:rPr>
        <w:lastRenderedPageBreak/>
        <w:t>realizującym obsługę prawną, podmiotom kontrolującym lub audytowym w celu weryfikacji prawidłowej realizacji wypłaty nagrody. Takie podmioty będą przetwarzać dane na podstawie umowy z nami i tylko zgodnie z naszymi poleceniami. Ponadto w zakresie stanowiącym informację publiczną dane będą ujawniane każdemu zainteresowanemu taką informacją lub publikowane w BIP.</w:t>
      </w:r>
    </w:p>
    <w:p w14:paraId="3933EEF9" w14:textId="77777777" w:rsidR="00D33EF9" w:rsidRPr="00A6242D" w:rsidRDefault="00D33EF9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Pani/Pana dane osobowe będą przechowywane do czasu zakończenia procesu archiwizacji Urzędu Marszałkowskiego Województwa Pomorskiego tj. przez o</w:t>
      </w:r>
      <w:r w:rsidR="000449DF" w:rsidRPr="00A6242D">
        <w:rPr>
          <w:rFonts w:ascii="Tahoma" w:hAnsi="Tahoma" w:cs="Tahoma"/>
          <w:sz w:val="18"/>
          <w:szCs w:val="18"/>
        </w:rPr>
        <w:t>kres 10</w:t>
      </w:r>
      <w:r w:rsidRPr="00A6242D">
        <w:rPr>
          <w:rFonts w:ascii="Tahoma" w:hAnsi="Tahoma" w:cs="Tahoma"/>
          <w:sz w:val="18"/>
          <w:szCs w:val="18"/>
        </w:rPr>
        <w:t xml:space="preserve"> lat, a następnie przekazane do właściwego archiwum państwowego.</w:t>
      </w:r>
    </w:p>
    <w:p w14:paraId="18639A61" w14:textId="77777777" w:rsidR="00220202" w:rsidRPr="00A6242D" w:rsidRDefault="00220202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Posiada Pani/Pan prawo żądania od administratora dostępu do danych osobowych oraz ich sprostowania, usunięcia lub ograniczenia przetwarzania.</w:t>
      </w:r>
    </w:p>
    <w:p w14:paraId="40263F80" w14:textId="77777777" w:rsidR="00220202" w:rsidRPr="00A6242D" w:rsidRDefault="00220202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Ma Pani/Pan prawo wniesienia skargi do Prezesa Urzędu Ochrony Danych Osobowych.</w:t>
      </w:r>
    </w:p>
    <w:p w14:paraId="165ED730" w14:textId="77777777" w:rsidR="00220202" w:rsidRPr="00A6242D" w:rsidRDefault="00220202" w:rsidP="003447F1">
      <w:pPr>
        <w:pStyle w:val="Akapitzlist"/>
        <w:numPr>
          <w:ilvl w:val="0"/>
          <w:numId w:val="1"/>
        </w:numPr>
        <w:spacing w:line="240" w:lineRule="auto"/>
        <w:rPr>
          <w:rFonts w:ascii="Tahoma" w:hAnsi="Tahoma" w:cs="Tahoma"/>
          <w:sz w:val="18"/>
          <w:szCs w:val="18"/>
        </w:rPr>
      </w:pPr>
      <w:r w:rsidRPr="00A6242D">
        <w:rPr>
          <w:rFonts w:ascii="Tahoma" w:hAnsi="Tahoma" w:cs="Tahoma"/>
          <w:sz w:val="18"/>
          <w:szCs w:val="18"/>
        </w:rPr>
        <w:t>Podanie przez Panią/Pana danych osobowych jest warunkiem rozliczenia nagrody. Jest Pani/Pan zobowiązana/y do ich podania, a konsekwencją niepodania danych osobowych będzie brak możliwości rozliczenia nagrody.</w:t>
      </w:r>
    </w:p>
    <w:p w14:paraId="4F71FD11" w14:textId="77777777" w:rsidR="003870B4" w:rsidRPr="00A6242D" w:rsidRDefault="003870B4" w:rsidP="003870B4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36885C2" w14:textId="745C805A" w:rsidR="006340BC" w:rsidRPr="00A6242D" w:rsidRDefault="0031240C" w:rsidP="00212C42">
      <w:pPr>
        <w:spacing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6242D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</w:p>
    <w:sectPr w:rsidR="006340BC" w:rsidRPr="00A6242D" w:rsidSect="002112B5">
      <w:headerReference w:type="default" r:id="rId9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60DA" w14:textId="77777777" w:rsidR="00EC33B8" w:rsidRDefault="00EC33B8" w:rsidP="002961A6">
      <w:pPr>
        <w:spacing w:after="0" w:line="240" w:lineRule="auto"/>
      </w:pPr>
      <w:r>
        <w:separator/>
      </w:r>
    </w:p>
  </w:endnote>
  <w:endnote w:type="continuationSeparator" w:id="0">
    <w:p w14:paraId="5F8AB4D5" w14:textId="77777777" w:rsidR="00EC33B8" w:rsidRDefault="00EC33B8" w:rsidP="002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952D" w14:textId="77777777" w:rsidR="00EC33B8" w:rsidRDefault="00EC33B8" w:rsidP="002961A6">
      <w:pPr>
        <w:spacing w:after="0" w:line="240" w:lineRule="auto"/>
      </w:pPr>
      <w:r>
        <w:separator/>
      </w:r>
    </w:p>
  </w:footnote>
  <w:footnote w:type="continuationSeparator" w:id="0">
    <w:p w14:paraId="3ECBC93D" w14:textId="77777777" w:rsidR="00EC33B8" w:rsidRDefault="00EC33B8" w:rsidP="002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CC9A" w14:textId="7FE9537C" w:rsidR="002112B5" w:rsidRDefault="005A7FDE">
    <w:pPr>
      <w:pStyle w:val="Nagwek"/>
    </w:pPr>
    <w:r>
      <w:rPr>
        <w:noProof/>
      </w:rPr>
      <w:drawing>
        <wp:inline distT="0" distB="0" distL="0" distR="0" wp14:anchorId="3534BE93" wp14:editId="7ED172EA">
          <wp:extent cx="5760720" cy="887730"/>
          <wp:effectExtent l="0" t="0" r="0" b="0"/>
          <wp:docPr id="5274272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427285" name="Obraz 5274272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9FBA0" w14:textId="77777777" w:rsidR="002112B5" w:rsidRDefault="00211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16E6"/>
    <w:multiLevelType w:val="hybridMultilevel"/>
    <w:tmpl w:val="68BA3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2186"/>
    <w:multiLevelType w:val="hybridMultilevel"/>
    <w:tmpl w:val="21BA48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3F19"/>
    <w:multiLevelType w:val="multilevel"/>
    <w:tmpl w:val="C8D675F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72877336">
    <w:abstractNumId w:val="0"/>
  </w:num>
  <w:num w:numId="2" w16cid:durableId="2100368845">
    <w:abstractNumId w:val="1"/>
  </w:num>
  <w:num w:numId="3" w16cid:durableId="214415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28431-0AE5-4420-AD8D-8A259A768E6B}"/>
  </w:docVars>
  <w:rsids>
    <w:rsidRoot w:val="00103145"/>
    <w:rsid w:val="000449DF"/>
    <w:rsid w:val="00103145"/>
    <w:rsid w:val="001919E6"/>
    <w:rsid w:val="002112B5"/>
    <w:rsid w:val="00212C42"/>
    <w:rsid w:val="00220202"/>
    <w:rsid w:val="002961A6"/>
    <w:rsid w:val="003039A7"/>
    <w:rsid w:val="0031240C"/>
    <w:rsid w:val="003447F1"/>
    <w:rsid w:val="003830B5"/>
    <w:rsid w:val="003870B4"/>
    <w:rsid w:val="003D16F2"/>
    <w:rsid w:val="00577576"/>
    <w:rsid w:val="005A7FDE"/>
    <w:rsid w:val="006340BC"/>
    <w:rsid w:val="00643939"/>
    <w:rsid w:val="0079048A"/>
    <w:rsid w:val="007C4783"/>
    <w:rsid w:val="008A0846"/>
    <w:rsid w:val="00943DD4"/>
    <w:rsid w:val="00975B04"/>
    <w:rsid w:val="009D2F37"/>
    <w:rsid w:val="00A232BC"/>
    <w:rsid w:val="00A6242D"/>
    <w:rsid w:val="00AD6C3E"/>
    <w:rsid w:val="00B0233F"/>
    <w:rsid w:val="00B84522"/>
    <w:rsid w:val="00BD7428"/>
    <w:rsid w:val="00CC7C13"/>
    <w:rsid w:val="00CD5E92"/>
    <w:rsid w:val="00D33EF9"/>
    <w:rsid w:val="00E70D26"/>
    <w:rsid w:val="00E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C6FC1"/>
  <w15:chartTrackingRefBased/>
  <w15:docId w15:val="{B5EBF16B-6627-49A3-87BF-834333F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7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47F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7F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A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5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961A6"/>
    <w:pPr>
      <w:spacing w:after="0" w:line="240" w:lineRule="auto"/>
      <w:ind w:left="220" w:hanging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D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2B5"/>
  </w:style>
  <w:style w:type="paragraph" w:styleId="Stopka">
    <w:name w:val="footer"/>
    <w:basedOn w:val="Normalny"/>
    <w:link w:val="StopkaZnak"/>
    <w:uiPriority w:val="99"/>
    <w:unhideWhenUsed/>
    <w:rsid w:val="0021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96CF510-DF18-4FC7-B53A-8BDDB6A5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8431-0AE5-4420-AD8D-8A259A768E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Kopiniak Ewa</cp:lastModifiedBy>
  <cp:revision>4</cp:revision>
  <cp:lastPrinted>2021-11-08T09:20:00Z</cp:lastPrinted>
  <dcterms:created xsi:type="dcterms:W3CDTF">2026-06-01T11:01:00Z</dcterms:created>
  <dcterms:modified xsi:type="dcterms:W3CDTF">2026-06-18T09:37:00Z</dcterms:modified>
</cp:coreProperties>
</file>